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5E7F" w14:textId="77777777" w:rsidR="00647969" w:rsidRPr="002F4B75" w:rsidRDefault="00647969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様式第１号</w:t>
      </w:r>
    </w:p>
    <w:p w14:paraId="6DF80474" w14:textId="3D982B69" w:rsidR="00647969" w:rsidRDefault="00647969" w:rsidP="00B86B81">
      <w:pPr>
        <w:rPr>
          <w:b/>
          <w:bCs/>
          <w:sz w:val="24"/>
          <w:szCs w:val="24"/>
        </w:rPr>
      </w:pPr>
    </w:p>
    <w:p w14:paraId="11C625ED" w14:textId="77777777" w:rsidR="002F4B75" w:rsidRPr="002F4B75" w:rsidRDefault="002F4B75" w:rsidP="00B86B81">
      <w:pPr>
        <w:rPr>
          <w:b/>
          <w:bCs/>
          <w:sz w:val="24"/>
          <w:szCs w:val="24"/>
        </w:rPr>
      </w:pPr>
    </w:p>
    <w:p w14:paraId="50A96C91" w14:textId="4B68851E" w:rsidR="00B037AB" w:rsidRPr="002F4B75" w:rsidRDefault="00647969" w:rsidP="00A91F76">
      <w:pPr>
        <w:ind w:firstLineChars="600" w:firstLine="1446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年度地域活動交付金</w:t>
      </w:r>
      <w:r w:rsidR="00F01CD7" w:rsidRPr="002F4B75">
        <w:rPr>
          <w:rFonts w:hint="eastAsia"/>
          <w:b/>
          <w:bCs/>
          <w:sz w:val="24"/>
          <w:szCs w:val="24"/>
        </w:rPr>
        <w:t>交付申請書</w:t>
      </w:r>
      <w:r w:rsidR="0004321C" w:rsidRPr="002F4B75">
        <w:rPr>
          <w:rFonts w:hint="eastAsia"/>
          <w:b/>
          <w:bCs/>
          <w:sz w:val="24"/>
          <w:szCs w:val="24"/>
        </w:rPr>
        <w:t>兼豊川市ごみ対策事業推進</w:t>
      </w:r>
    </w:p>
    <w:p w14:paraId="5ECFB992" w14:textId="318183C8" w:rsidR="00647969" w:rsidRPr="002F4B75" w:rsidRDefault="0004321C" w:rsidP="00B037AB">
      <w:pPr>
        <w:ind w:firstLineChars="300" w:firstLine="723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交付金交付申請書</w:t>
      </w:r>
    </w:p>
    <w:p w14:paraId="620EF160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724ED9D2" w14:textId="53B997C5" w:rsidR="00647969" w:rsidRPr="002F4B75" w:rsidRDefault="00647969" w:rsidP="00B86B81">
      <w:pPr>
        <w:wordWrap w:val="0"/>
        <w:jc w:val="righ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年　　月　　日　</w:t>
      </w:r>
    </w:p>
    <w:p w14:paraId="56074759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7048F71F" w14:textId="77777777" w:rsidR="00647969" w:rsidRPr="002F4B75" w:rsidRDefault="00647969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　豊川市長　殿</w:t>
      </w:r>
    </w:p>
    <w:p w14:paraId="3A3D5FA4" w14:textId="77777777" w:rsidR="00647969" w:rsidRPr="002F4B75" w:rsidRDefault="00647969" w:rsidP="00B86B81">
      <w:pPr>
        <w:jc w:val="left"/>
        <w:rPr>
          <w:b/>
          <w:bCs/>
          <w:sz w:val="24"/>
          <w:szCs w:val="24"/>
        </w:rPr>
      </w:pPr>
    </w:p>
    <w:p w14:paraId="5F8AE853" w14:textId="3725B5D2" w:rsidR="00647969" w:rsidRPr="002F4B75" w:rsidRDefault="00647969" w:rsidP="002F4B75">
      <w:pPr>
        <w:spacing w:line="276" w:lineRule="auto"/>
        <w:ind w:right="-1" w:firstLineChars="1400" w:firstLine="3373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町内会名</w:t>
      </w:r>
    </w:p>
    <w:p w14:paraId="6EFF9882" w14:textId="46AB97D6" w:rsidR="00647969" w:rsidRPr="002F4B75" w:rsidRDefault="00647969" w:rsidP="002F4B75">
      <w:pPr>
        <w:wordWrap w:val="0"/>
        <w:spacing w:line="276" w:lineRule="auto"/>
        <w:ind w:right="-1" w:firstLineChars="600" w:firstLine="2166"/>
        <w:jc w:val="lef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pacing w:val="60"/>
          <w:kern w:val="0"/>
          <w:sz w:val="24"/>
          <w:szCs w:val="24"/>
          <w:fitText w:val="960" w:id="1132193536"/>
        </w:rPr>
        <w:t>申請</w:t>
      </w:r>
      <w:r w:rsidRPr="002F4B75">
        <w:rPr>
          <w:rFonts w:hint="eastAsia"/>
          <w:b/>
          <w:bCs/>
          <w:kern w:val="0"/>
          <w:sz w:val="24"/>
          <w:szCs w:val="24"/>
          <w:fitText w:val="960" w:id="1132193536"/>
        </w:rPr>
        <w:t>者</w:t>
      </w:r>
      <w:r w:rsidRPr="002F4B75">
        <w:rPr>
          <w:rFonts w:hint="eastAsia"/>
          <w:b/>
          <w:bCs/>
          <w:kern w:val="0"/>
          <w:sz w:val="24"/>
          <w:szCs w:val="24"/>
        </w:rPr>
        <w:t xml:space="preserve">　</w:t>
      </w:r>
      <w:r w:rsidRPr="002F4B75">
        <w:rPr>
          <w:rFonts w:hint="eastAsia"/>
          <w:b/>
          <w:bCs/>
          <w:spacing w:val="240"/>
          <w:kern w:val="0"/>
          <w:sz w:val="24"/>
          <w:szCs w:val="24"/>
          <w:fitText w:val="960" w:id="1132201472"/>
        </w:rPr>
        <w:t>住</w:t>
      </w:r>
      <w:r w:rsidRPr="002F4B75">
        <w:rPr>
          <w:rFonts w:hint="eastAsia"/>
          <w:b/>
          <w:bCs/>
          <w:kern w:val="0"/>
          <w:sz w:val="24"/>
          <w:szCs w:val="24"/>
          <w:fitText w:val="960" w:id="1132201472"/>
        </w:rPr>
        <w:t>所</w:t>
      </w:r>
    </w:p>
    <w:p w14:paraId="5E8AA3B1" w14:textId="13663C7F" w:rsidR="00647969" w:rsidRPr="002F4B75" w:rsidRDefault="00647969" w:rsidP="002F4B75">
      <w:pPr>
        <w:wordWrap w:val="0"/>
        <w:spacing w:line="276" w:lineRule="auto"/>
        <w:ind w:right="-1" w:firstLineChars="1400" w:firstLine="3373"/>
        <w:jc w:val="lef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代表者名</w:t>
      </w:r>
    </w:p>
    <w:p w14:paraId="07B6AFDF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0685A714" w14:textId="28057A00" w:rsidR="00647969" w:rsidRPr="002F4B75" w:rsidRDefault="00647969" w:rsidP="00B86B81">
      <w:pPr>
        <w:ind w:firstLineChars="100" w:firstLine="241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下記のとおり交付金を交付して</w:t>
      </w:r>
      <w:r w:rsidR="006554CB" w:rsidRPr="002F4B75">
        <w:rPr>
          <w:rFonts w:hint="eastAsia"/>
          <w:b/>
          <w:bCs/>
          <w:sz w:val="24"/>
          <w:szCs w:val="24"/>
        </w:rPr>
        <w:t>くだ</w:t>
      </w:r>
      <w:r w:rsidRPr="002F4B75">
        <w:rPr>
          <w:rFonts w:hint="eastAsia"/>
          <w:b/>
          <w:bCs/>
          <w:sz w:val="24"/>
          <w:szCs w:val="24"/>
        </w:rPr>
        <w:t>さい。</w:t>
      </w:r>
      <w:r w:rsidRPr="002F4B75">
        <w:rPr>
          <w:rFonts w:hint="eastAsia"/>
          <w:b/>
          <w:bCs/>
          <w:sz w:val="24"/>
          <w:szCs w:val="24"/>
        </w:rPr>
        <w:t xml:space="preserve"> </w:t>
      </w:r>
    </w:p>
    <w:p w14:paraId="50674C0F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25DDB238" w14:textId="77777777" w:rsidR="00647969" w:rsidRPr="002F4B75" w:rsidRDefault="00647969" w:rsidP="00B86B81">
      <w:pPr>
        <w:jc w:val="center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記</w:t>
      </w:r>
    </w:p>
    <w:p w14:paraId="450ACEDB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4AAE9075" w14:textId="003C7A18" w:rsidR="00647969" w:rsidRPr="002F4B75" w:rsidRDefault="0004321C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１　地域活動交付金</w:t>
      </w:r>
      <w:r w:rsidR="00647969" w:rsidRPr="002F4B75">
        <w:rPr>
          <w:rFonts w:hint="eastAsia"/>
          <w:b/>
          <w:bCs/>
          <w:sz w:val="24"/>
          <w:szCs w:val="24"/>
        </w:rPr>
        <w:t>交付申請額</w:t>
      </w:r>
      <w:r w:rsidR="00647969" w:rsidRPr="002F4B75">
        <w:rPr>
          <w:rFonts w:hint="eastAsia"/>
          <w:b/>
          <w:bCs/>
          <w:sz w:val="24"/>
          <w:szCs w:val="24"/>
        </w:rPr>
        <w:t xml:space="preserve"> </w:t>
      </w:r>
      <w:r w:rsidRPr="002F4B75">
        <w:rPr>
          <w:rFonts w:hint="eastAsia"/>
          <w:b/>
          <w:bCs/>
          <w:sz w:val="24"/>
          <w:szCs w:val="24"/>
        </w:rPr>
        <w:t xml:space="preserve">　　　　　　　　　　　　　　　　　　円</w:t>
      </w:r>
    </w:p>
    <w:p w14:paraId="1B1D03C6" w14:textId="7AAF65A8" w:rsidR="0004321C" w:rsidRPr="002F4B75" w:rsidRDefault="0004321C" w:rsidP="00B86B81">
      <w:pPr>
        <w:rPr>
          <w:b/>
          <w:bCs/>
          <w:sz w:val="24"/>
          <w:szCs w:val="24"/>
        </w:rPr>
      </w:pPr>
    </w:p>
    <w:p w14:paraId="35DBD35F" w14:textId="4B22269E" w:rsidR="0004321C" w:rsidRPr="002F4B75" w:rsidRDefault="0004321C" w:rsidP="00B86B81">
      <w:pPr>
        <w:rPr>
          <w:b/>
          <w:bCs/>
          <w:sz w:val="24"/>
          <w:szCs w:val="24"/>
        </w:rPr>
      </w:pPr>
    </w:p>
    <w:p w14:paraId="78306259" w14:textId="77777777" w:rsidR="0004321C" w:rsidRPr="002F4B75" w:rsidRDefault="0004321C" w:rsidP="00B86B81">
      <w:pPr>
        <w:rPr>
          <w:b/>
          <w:bCs/>
          <w:sz w:val="24"/>
          <w:szCs w:val="24"/>
        </w:rPr>
      </w:pPr>
    </w:p>
    <w:p w14:paraId="25E8BDBC" w14:textId="38BB7FFB" w:rsidR="00647969" w:rsidRPr="002F4B75" w:rsidRDefault="0004321C" w:rsidP="0004321C">
      <w:pPr>
        <w:jc w:val="lef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２　豊川市ごみ対策事業推進交付金交付申請額　　　　　　　　　</w:t>
      </w:r>
      <w:r w:rsidRPr="002F4B75">
        <w:rPr>
          <w:rFonts w:hint="eastAsia"/>
          <w:b/>
          <w:bCs/>
          <w:sz w:val="24"/>
          <w:szCs w:val="24"/>
        </w:rPr>
        <w:t xml:space="preserve"> </w:t>
      </w:r>
      <w:r w:rsidRPr="002F4B75">
        <w:rPr>
          <w:rFonts w:hint="eastAsia"/>
          <w:b/>
          <w:bCs/>
          <w:sz w:val="24"/>
          <w:szCs w:val="24"/>
        </w:rPr>
        <w:t xml:space="preserve">　　円</w:t>
      </w:r>
    </w:p>
    <w:p w14:paraId="26AA6B5A" w14:textId="4402EE24" w:rsidR="00647969" w:rsidRPr="002F4B75" w:rsidRDefault="00647969" w:rsidP="00B86B81">
      <w:pPr>
        <w:rPr>
          <w:b/>
          <w:bCs/>
          <w:sz w:val="24"/>
          <w:szCs w:val="24"/>
        </w:rPr>
      </w:pPr>
    </w:p>
    <w:p w14:paraId="3F76A0E9" w14:textId="7339E032" w:rsidR="0004321C" w:rsidRPr="002F4B75" w:rsidRDefault="0004321C" w:rsidP="00B86B81">
      <w:pPr>
        <w:rPr>
          <w:b/>
          <w:bCs/>
          <w:sz w:val="24"/>
          <w:szCs w:val="24"/>
        </w:rPr>
      </w:pPr>
    </w:p>
    <w:p w14:paraId="0E5AE5B6" w14:textId="77777777" w:rsidR="0004321C" w:rsidRPr="002F4B75" w:rsidRDefault="0004321C" w:rsidP="00B86B81">
      <w:pPr>
        <w:rPr>
          <w:b/>
          <w:bCs/>
          <w:sz w:val="24"/>
          <w:szCs w:val="24"/>
        </w:rPr>
      </w:pPr>
    </w:p>
    <w:p w14:paraId="72E51636" w14:textId="6A188E90" w:rsidR="00647969" w:rsidRPr="002F4B75" w:rsidRDefault="0004321C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３　町内会加入世帯数　　　　　　　　　　　　　　　　　　　　　</w:t>
      </w:r>
      <w:r w:rsidRPr="002F4B75">
        <w:rPr>
          <w:rFonts w:hint="eastAsia"/>
          <w:b/>
          <w:bCs/>
          <w:sz w:val="24"/>
          <w:szCs w:val="24"/>
        </w:rPr>
        <w:t xml:space="preserve"> </w:t>
      </w:r>
      <w:r w:rsidRPr="002F4B75">
        <w:rPr>
          <w:rFonts w:hint="eastAsia"/>
          <w:b/>
          <w:bCs/>
          <w:sz w:val="24"/>
          <w:szCs w:val="24"/>
        </w:rPr>
        <w:t>世帯</w:t>
      </w:r>
    </w:p>
    <w:p w14:paraId="59921080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538FD424" w14:textId="4F386EA8" w:rsidR="00647969" w:rsidRPr="002F4B75" w:rsidRDefault="00647969" w:rsidP="00B86B81">
      <w:pPr>
        <w:rPr>
          <w:b/>
          <w:bCs/>
          <w:sz w:val="24"/>
          <w:szCs w:val="24"/>
        </w:rPr>
      </w:pPr>
    </w:p>
    <w:p w14:paraId="4FCA5A85" w14:textId="6C356815" w:rsidR="00647969" w:rsidRPr="002F4B75" w:rsidRDefault="00647969" w:rsidP="00B86B81">
      <w:pPr>
        <w:rPr>
          <w:b/>
          <w:bCs/>
          <w:sz w:val="24"/>
          <w:szCs w:val="24"/>
          <w:u w:val="single"/>
        </w:rPr>
      </w:pPr>
    </w:p>
    <w:p w14:paraId="20FF7A4F" w14:textId="616CB846" w:rsidR="00647969" w:rsidRPr="002F4B75" w:rsidRDefault="00647969" w:rsidP="006554CB">
      <w:pPr>
        <w:rPr>
          <w:b/>
          <w:bCs/>
          <w:sz w:val="24"/>
          <w:szCs w:val="24"/>
        </w:rPr>
      </w:pPr>
    </w:p>
    <w:p w14:paraId="03C4DF57" w14:textId="77777777" w:rsidR="006554CB" w:rsidRPr="002F4B75" w:rsidRDefault="006554CB" w:rsidP="006554CB">
      <w:pPr>
        <w:rPr>
          <w:b/>
          <w:bCs/>
          <w:sz w:val="24"/>
          <w:szCs w:val="24"/>
        </w:rPr>
      </w:pPr>
    </w:p>
    <w:p w14:paraId="0403E1F3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282A7ECA" w14:textId="77777777" w:rsidR="00647969" w:rsidRPr="002F4B75" w:rsidRDefault="00647969" w:rsidP="00B86B81">
      <w:pPr>
        <w:jc w:val="right"/>
        <w:rPr>
          <w:b/>
          <w:bCs/>
          <w:sz w:val="24"/>
          <w:szCs w:val="24"/>
        </w:rPr>
      </w:pPr>
    </w:p>
    <w:p w14:paraId="4D28BE05" w14:textId="542B97A5" w:rsidR="00647969" w:rsidRPr="002F4B75" w:rsidRDefault="00647969" w:rsidP="00B86B81">
      <w:pPr>
        <w:jc w:val="right"/>
        <w:rPr>
          <w:b/>
          <w:bCs/>
          <w:sz w:val="24"/>
          <w:szCs w:val="24"/>
        </w:rPr>
      </w:pPr>
    </w:p>
    <w:p w14:paraId="2F0EA128" w14:textId="6B634BFA" w:rsidR="00647969" w:rsidRPr="002F4B75" w:rsidRDefault="00647969" w:rsidP="00B86B81">
      <w:pPr>
        <w:jc w:val="right"/>
        <w:rPr>
          <w:b/>
          <w:bCs/>
          <w:sz w:val="24"/>
          <w:szCs w:val="24"/>
        </w:rPr>
        <w:sectPr w:rsidR="00647969" w:rsidRPr="002F4B75" w:rsidSect="00647969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72A9DED" w14:textId="77777777" w:rsidR="00647969" w:rsidRPr="002F4B75" w:rsidRDefault="00647969" w:rsidP="00520968">
      <w:pPr>
        <w:ind w:right="960"/>
        <w:rPr>
          <w:b/>
          <w:bCs/>
          <w:sz w:val="24"/>
          <w:szCs w:val="24"/>
        </w:rPr>
      </w:pPr>
    </w:p>
    <w:sectPr w:rsidR="00647969" w:rsidRPr="002F4B75" w:rsidSect="0064796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4E0B" w14:textId="77777777" w:rsidR="00FC1B43" w:rsidRDefault="00FC1B43" w:rsidP="00E84F7F">
      <w:r>
        <w:separator/>
      </w:r>
    </w:p>
  </w:endnote>
  <w:endnote w:type="continuationSeparator" w:id="0">
    <w:p w14:paraId="6F759C86" w14:textId="77777777" w:rsidR="00FC1B43" w:rsidRDefault="00FC1B43" w:rsidP="00E8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5EEB" w14:textId="77777777" w:rsidR="00FC1B43" w:rsidRDefault="00FC1B43" w:rsidP="00E84F7F">
      <w:r>
        <w:separator/>
      </w:r>
    </w:p>
  </w:footnote>
  <w:footnote w:type="continuationSeparator" w:id="0">
    <w:p w14:paraId="58474D16" w14:textId="77777777" w:rsidR="00FC1B43" w:rsidRDefault="00FC1B43" w:rsidP="00E8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2A53"/>
    <w:multiLevelType w:val="hybridMultilevel"/>
    <w:tmpl w:val="56602AFC"/>
    <w:lvl w:ilvl="0" w:tplc="17F8F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5FCB3DB9"/>
    <w:multiLevelType w:val="hybridMultilevel"/>
    <w:tmpl w:val="7F1CFB76"/>
    <w:lvl w:ilvl="0" w:tplc="E1FE56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81"/>
    <w:rsid w:val="00002EC4"/>
    <w:rsid w:val="0004321C"/>
    <w:rsid w:val="00070CFB"/>
    <w:rsid w:val="0008543A"/>
    <w:rsid w:val="000C39A3"/>
    <w:rsid w:val="001325BD"/>
    <w:rsid w:val="002360E3"/>
    <w:rsid w:val="002908AF"/>
    <w:rsid w:val="002C45D7"/>
    <w:rsid w:val="002F4B75"/>
    <w:rsid w:val="00317BDA"/>
    <w:rsid w:val="003822BB"/>
    <w:rsid w:val="00520968"/>
    <w:rsid w:val="005D6639"/>
    <w:rsid w:val="00613D4E"/>
    <w:rsid w:val="00647969"/>
    <w:rsid w:val="006554CB"/>
    <w:rsid w:val="00691360"/>
    <w:rsid w:val="006B5BF3"/>
    <w:rsid w:val="006C64CC"/>
    <w:rsid w:val="007B227A"/>
    <w:rsid w:val="008725BE"/>
    <w:rsid w:val="00881935"/>
    <w:rsid w:val="00903A28"/>
    <w:rsid w:val="009B237E"/>
    <w:rsid w:val="00A33F99"/>
    <w:rsid w:val="00A82996"/>
    <w:rsid w:val="00A91F76"/>
    <w:rsid w:val="00B037AB"/>
    <w:rsid w:val="00B32CC9"/>
    <w:rsid w:val="00B36B39"/>
    <w:rsid w:val="00B86B81"/>
    <w:rsid w:val="00BD7FE8"/>
    <w:rsid w:val="00C26894"/>
    <w:rsid w:val="00CE7633"/>
    <w:rsid w:val="00D53638"/>
    <w:rsid w:val="00DA364B"/>
    <w:rsid w:val="00DC77B0"/>
    <w:rsid w:val="00DD5F48"/>
    <w:rsid w:val="00E31F3A"/>
    <w:rsid w:val="00E84F7F"/>
    <w:rsid w:val="00F01CD7"/>
    <w:rsid w:val="00F55903"/>
    <w:rsid w:val="00FC1B4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97D931"/>
  <w15:chartTrackingRefBased/>
  <w15:docId w15:val="{AD0EDFDE-CA3E-4AEA-A658-9EFC9DF5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6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F7F"/>
  </w:style>
  <w:style w:type="paragraph" w:styleId="a7">
    <w:name w:val="footer"/>
    <w:basedOn w:val="a"/>
    <w:link w:val="a8"/>
    <w:uiPriority w:val="99"/>
    <w:unhideWhenUsed/>
    <w:rsid w:val="00E8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F7F"/>
  </w:style>
  <w:style w:type="table" w:styleId="a9">
    <w:name w:val="Table Grid"/>
    <w:basedOn w:val="a1"/>
    <w:uiPriority w:val="39"/>
    <w:rsid w:val="002C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4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7B9A-20D6-46FD-8B72-F7D450B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26T09:52:00Z</dcterms:created>
  <cp:lastPrinted>2020-03-01T04:44:00Z</cp:lastPrinted>
  <dcterms:modified xsi:type="dcterms:W3CDTF">2021-03-26T09:52:00Z</dcterms:modified>
</cp:coreProperties>
</file>